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6978AD23" w:rsidR="00CB4862" w:rsidRPr="008C23FE" w:rsidRDefault="001D39C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  <w:r w:rsidR="00BA6C92">
        <w:rPr>
          <w:b/>
          <w:color w:val="000000"/>
          <w:sz w:val="22"/>
          <w:szCs w:val="22"/>
        </w:rPr>
        <w:t>.V2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4F688063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A31C40">
        <w:rPr>
          <w:b/>
          <w:color w:val="000000"/>
          <w:sz w:val="22"/>
          <w:szCs w:val="22"/>
        </w:rPr>
        <w:t>August 9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A2466B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685000D1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3775CD">
        <w:rPr>
          <w:sz w:val="22"/>
          <w:szCs w:val="22"/>
        </w:rPr>
        <w:t>620 388 972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357"/>
        <w:gridCol w:w="517"/>
        <w:gridCol w:w="6308"/>
        <w:gridCol w:w="529"/>
        <w:gridCol w:w="911"/>
        <w:gridCol w:w="1311"/>
      </w:tblGrid>
      <w:tr w:rsidR="004E6E22" w:rsidRPr="00EE7B91" w14:paraId="7758D0A8" w14:textId="77777777" w:rsidTr="00150A8E">
        <w:trPr>
          <w:trHeight w:val="342"/>
        </w:trPr>
        <w:tc>
          <w:tcPr>
            <w:tcW w:w="874" w:type="dxa"/>
            <w:gridSpan w:val="2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308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  <w:gridSpan w:val="2"/>
          </w:tcPr>
          <w:p w14:paraId="0632558F" w14:textId="3B55C699" w:rsidR="004E6E22" w:rsidRPr="005E661F" w:rsidRDefault="00A31C40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408F982" w14:textId="77777777" w:rsidR="004E6E22" w:rsidRPr="00B67A23" w:rsidRDefault="00624FB4" w:rsidP="00435D1F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4E6E22" w:rsidRPr="00B67A23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A12C9A" w:rsidRPr="00EE7B91" w14:paraId="214122EB" w14:textId="77777777" w:rsidTr="00150A8E">
        <w:trPr>
          <w:trHeight w:val="450"/>
        </w:trPr>
        <w:tc>
          <w:tcPr>
            <w:tcW w:w="874" w:type="dxa"/>
            <w:gridSpan w:val="2"/>
          </w:tcPr>
          <w:p w14:paraId="2549B478" w14:textId="743DB631" w:rsidR="00A12C9A" w:rsidRPr="005E661F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2C9A" w:rsidRPr="005E661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79D27C1" w14:textId="77777777" w:rsidR="00A12C9A" w:rsidRPr="005E661F" w:rsidRDefault="00A12C9A" w:rsidP="00A12C9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  <w:gridSpan w:val="2"/>
          </w:tcPr>
          <w:p w14:paraId="030AC785" w14:textId="5CEBE347" w:rsidR="00A12C9A" w:rsidRPr="005E661F" w:rsidRDefault="00A31C40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4F94F9D4" w14:textId="5EC48DF4" w:rsidR="00A12C9A" w:rsidRPr="00B67A23" w:rsidRDefault="00A12C9A" w:rsidP="00A12C9A">
            <w:pPr>
              <w:ind w:left="-108"/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</w:t>
            </w:r>
          </w:p>
        </w:tc>
      </w:tr>
      <w:tr w:rsidR="00A12C9A" w:rsidRPr="00EE7B91" w14:paraId="160403F5" w14:textId="77777777" w:rsidTr="00150A8E">
        <w:trPr>
          <w:trHeight w:val="720"/>
        </w:trPr>
        <w:tc>
          <w:tcPr>
            <w:tcW w:w="874" w:type="dxa"/>
            <w:gridSpan w:val="2"/>
          </w:tcPr>
          <w:p w14:paraId="5AE5673D" w14:textId="116497F1" w:rsidR="00A12C9A" w:rsidRPr="005E661F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2C9A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08" w:type="dxa"/>
          </w:tcPr>
          <w:p w14:paraId="2DB66F25" w14:textId="77777777" w:rsidR="00A12C9A" w:rsidRPr="005E661F" w:rsidRDefault="00A12C9A" w:rsidP="00A12C9A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>Approval of ROS Meeting Minutes (Vote)</w:t>
            </w:r>
          </w:p>
          <w:p w14:paraId="4AD2AC11" w14:textId="1078BB3C" w:rsidR="00A12C9A" w:rsidRPr="000D6076" w:rsidRDefault="00A31C40" w:rsidP="00A12C9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2, 2018</w:t>
            </w:r>
          </w:p>
        </w:tc>
        <w:tc>
          <w:tcPr>
            <w:tcW w:w="1440" w:type="dxa"/>
            <w:gridSpan w:val="2"/>
          </w:tcPr>
          <w:p w14:paraId="0F1FE8E9" w14:textId="675B4448" w:rsidR="00A12C9A" w:rsidRPr="005E661F" w:rsidRDefault="00A31C40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636F93A" w14:textId="0D0CCB88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2C6097D" w14:textId="77777777" w:rsidTr="00150A8E">
        <w:trPr>
          <w:trHeight w:val="360"/>
        </w:trPr>
        <w:tc>
          <w:tcPr>
            <w:tcW w:w="874" w:type="dxa"/>
            <w:gridSpan w:val="2"/>
          </w:tcPr>
          <w:p w14:paraId="604197A1" w14:textId="51844059" w:rsidR="00A12C9A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2C9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F62D687" w14:textId="5143C10F" w:rsidR="00A12C9A" w:rsidRPr="005E661F" w:rsidRDefault="00A12C9A" w:rsidP="00A31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440" w:type="dxa"/>
            <w:gridSpan w:val="2"/>
          </w:tcPr>
          <w:p w14:paraId="1DCCC71F" w14:textId="78F0784E" w:rsidR="00A12C9A" w:rsidRPr="005E661F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3FFAE14" w14:textId="3FCB4A09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016E4F" w:rsidRPr="00EE7B91" w14:paraId="792C91FC" w14:textId="77777777" w:rsidTr="00016E4F">
        <w:trPr>
          <w:trHeight w:val="270"/>
        </w:trPr>
        <w:tc>
          <w:tcPr>
            <w:tcW w:w="874" w:type="dxa"/>
            <w:gridSpan w:val="2"/>
          </w:tcPr>
          <w:p w14:paraId="765221D6" w14:textId="3DB2B84A" w:rsidR="00016E4F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6E4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7E8FDDC" w14:textId="3D21C3BF" w:rsidR="00016E4F" w:rsidRDefault="00016E4F" w:rsidP="00A31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eports</w:t>
            </w:r>
          </w:p>
        </w:tc>
        <w:tc>
          <w:tcPr>
            <w:tcW w:w="1440" w:type="dxa"/>
            <w:gridSpan w:val="2"/>
          </w:tcPr>
          <w:p w14:paraId="505FC925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5B483AF" w14:textId="535F3D91" w:rsidR="00016E4F" w:rsidRPr="00B67A23" w:rsidRDefault="00016E4F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 a.m.</w:t>
            </w:r>
          </w:p>
        </w:tc>
      </w:tr>
      <w:tr w:rsidR="00016E4F" w:rsidRPr="00EE7B91" w14:paraId="2281EE91" w14:textId="77777777" w:rsidTr="00016E4F">
        <w:trPr>
          <w:trHeight w:val="270"/>
        </w:trPr>
        <w:tc>
          <w:tcPr>
            <w:tcW w:w="874" w:type="dxa"/>
            <w:gridSpan w:val="2"/>
          </w:tcPr>
          <w:p w14:paraId="6178BEFF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0441772" w14:textId="5D2FA253" w:rsidR="00016E4F" w:rsidRPr="00016E4F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440" w:type="dxa"/>
            <w:gridSpan w:val="2"/>
          </w:tcPr>
          <w:p w14:paraId="7F44764F" w14:textId="07732A84" w:rsidR="00016E4F" w:rsidRDefault="00016E4F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311" w:type="dxa"/>
          </w:tcPr>
          <w:p w14:paraId="007BA552" w14:textId="77777777" w:rsidR="00016E4F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016E4F" w:rsidRPr="00EE7B91" w14:paraId="12233A29" w14:textId="77777777" w:rsidTr="00D30742">
        <w:trPr>
          <w:trHeight w:val="270"/>
        </w:trPr>
        <w:tc>
          <w:tcPr>
            <w:tcW w:w="874" w:type="dxa"/>
            <w:gridSpan w:val="2"/>
          </w:tcPr>
          <w:p w14:paraId="3D12E7AA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94E3DB3" w14:textId="6C7AE02D" w:rsidR="00016E4F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440" w:type="dxa"/>
            <w:gridSpan w:val="2"/>
          </w:tcPr>
          <w:p w14:paraId="69A1C6CE" w14:textId="40F721C6" w:rsidR="00016E4F" w:rsidRDefault="00016E4F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7E54B150" w14:textId="77777777" w:rsidR="00016E4F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D30742" w:rsidRPr="00EE7B91" w14:paraId="0791F101" w14:textId="77777777" w:rsidTr="00150A8E">
        <w:trPr>
          <w:trHeight w:val="450"/>
        </w:trPr>
        <w:tc>
          <w:tcPr>
            <w:tcW w:w="874" w:type="dxa"/>
            <w:gridSpan w:val="2"/>
          </w:tcPr>
          <w:p w14:paraId="13096079" w14:textId="77777777" w:rsidR="00D30742" w:rsidRDefault="00D30742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69C6B641" w14:textId="2DAD6716" w:rsidR="00D30742" w:rsidRDefault="00D30742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UFLS Survey Results</w:t>
            </w:r>
          </w:p>
        </w:tc>
        <w:tc>
          <w:tcPr>
            <w:tcW w:w="1440" w:type="dxa"/>
            <w:gridSpan w:val="2"/>
          </w:tcPr>
          <w:p w14:paraId="074AD394" w14:textId="70587CF9" w:rsidR="00D30742" w:rsidRDefault="00D30742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anchez</w:t>
            </w:r>
          </w:p>
        </w:tc>
        <w:tc>
          <w:tcPr>
            <w:tcW w:w="1311" w:type="dxa"/>
          </w:tcPr>
          <w:p w14:paraId="5CA380D2" w14:textId="77777777" w:rsidR="00D30742" w:rsidRDefault="00D30742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A1C00D0" w14:textId="77777777" w:rsidTr="006C2D8A">
        <w:trPr>
          <w:trHeight w:val="3330"/>
        </w:trPr>
        <w:tc>
          <w:tcPr>
            <w:tcW w:w="874" w:type="dxa"/>
            <w:gridSpan w:val="2"/>
          </w:tcPr>
          <w:p w14:paraId="6DCFD533" w14:textId="2D37A0C6" w:rsidR="00A12C9A" w:rsidRPr="00517BAE" w:rsidRDefault="00BF28E7" w:rsidP="00A12C9A">
            <w:pPr>
              <w:rPr>
                <w:sz w:val="22"/>
                <w:szCs w:val="22"/>
              </w:rPr>
            </w:pPr>
            <w:r w:rsidRPr="00517BAE">
              <w:rPr>
                <w:sz w:val="22"/>
                <w:szCs w:val="22"/>
              </w:rPr>
              <w:t>6</w:t>
            </w:r>
            <w:r w:rsidR="00A12C9A" w:rsidRPr="00517BAE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61113121" w14:textId="3CA60892" w:rsidR="00442B5A" w:rsidRPr="00517BAE" w:rsidRDefault="00A12C9A" w:rsidP="00206517">
            <w:pPr>
              <w:rPr>
                <w:sz w:val="22"/>
                <w:szCs w:val="22"/>
              </w:rPr>
            </w:pPr>
            <w:r w:rsidRPr="00517BAE">
              <w:rPr>
                <w:sz w:val="22"/>
                <w:szCs w:val="22"/>
              </w:rPr>
              <w:t>ROS Revision Requests</w:t>
            </w:r>
          </w:p>
          <w:p w14:paraId="6488B84A" w14:textId="77777777" w:rsidR="006C2D8A" w:rsidRPr="00517BAE" w:rsidRDefault="006C2D8A" w:rsidP="00206517">
            <w:pPr>
              <w:rPr>
                <w:sz w:val="22"/>
                <w:szCs w:val="22"/>
              </w:rPr>
            </w:pPr>
          </w:p>
          <w:p w14:paraId="77B78227" w14:textId="77777777" w:rsidR="006C2D8A" w:rsidRPr="00517BAE" w:rsidRDefault="006C2D8A" w:rsidP="00206517">
            <w:pPr>
              <w:rPr>
                <w:i/>
                <w:sz w:val="22"/>
                <w:szCs w:val="22"/>
              </w:rPr>
            </w:pPr>
            <w:r w:rsidRPr="00517BAE">
              <w:rPr>
                <w:i/>
                <w:sz w:val="22"/>
                <w:szCs w:val="22"/>
              </w:rPr>
              <w:t>Language Review</w:t>
            </w:r>
          </w:p>
          <w:p w14:paraId="560908DA" w14:textId="77777777" w:rsidR="006C2D8A" w:rsidRPr="00517BAE" w:rsidRDefault="006C2D8A" w:rsidP="006C2D8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517BAE">
              <w:rPr>
                <w:b/>
                <w:sz w:val="22"/>
                <w:szCs w:val="22"/>
              </w:rPr>
              <w:t>PGRR068, Addition of a Proposed DC Tie to the Planning Models (Vote)</w:t>
            </w:r>
          </w:p>
          <w:p w14:paraId="4A258797" w14:textId="77777777" w:rsidR="006C2D8A" w:rsidRPr="00517BAE" w:rsidRDefault="006C2D8A" w:rsidP="006C2D8A">
            <w:pPr>
              <w:rPr>
                <w:i/>
                <w:sz w:val="22"/>
                <w:szCs w:val="22"/>
              </w:rPr>
            </w:pPr>
          </w:p>
          <w:p w14:paraId="4C2A1D23" w14:textId="6AB43368" w:rsidR="00A12C9A" w:rsidRPr="00517BAE" w:rsidRDefault="00A12C9A" w:rsidP="00442B5A">
            <w:pPr>
              <w:rPr>
                <w:i/>
                <w:sz w:val="22"/>
                <w:szCs w:val="22"/>
              </w:rPr>
            </w:pPr>
            <w:r w:rsidRPr="00517BAE">
              <w:rPr>
                <w:i/>
                <w:sz w:val="22"/>
                <w:szCs w:val="22"/>
              </w:rPr>
              <w:t>Impact Analysis</w:t>
            </w:r>
            <w:r w:rsidR="00206517" w:rsidRPr="00517BAE">
              <w:rPr>
                <w:i/>
                <w:sz w:val="22"/>
                <w:szCs w:val="22"/>
              </w:rPr>
              <w:t xml:space="preserve"> Review</w:t>
            </w:r>
          </w:p>
          <w:p w14:paraId="2C172067" w14:textId="77777777" w:rsidR="00442B5A" w:rsidRPr="00517BAE" w:rsidRDefault="00755B0F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17BAE">
              <w:rPr>
                <w:b/>
                <w:sz w:val="22"/>
                <w:szCs w:val="22"/>
              </w:rPr>
              <w:t>NOGRR181, Transmission Operator (TO) Black Start Plan Submittals (Vote)</w:t>
            </w:r>
          </w:p>
          <w:p w14:paraId="74B2DB7D" w14:textId="77777777" w:rsidR="00755B0F" w:rsidRPr="00517BAE" w:rsidRDefault="00755B0F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17BAE">
              <w:rPr>
                <w:b/>
                <w:sz w:val="22"/>
                <w:szCs w:val="22"/>
              </w:rPr>
              <w:t>PGRR063, Transmission Interconnection Study (Vote)</w:t>
            </w:r>
          </w:p>
          <w:p w14:paraId="59330A73" w14:textId="241ECDD0" w:rsidR="00755B0F" w:rsidRPr="00517BAE" w:rsidRDefault="00755B0F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17BAE">
              <w:rPr>
                <w:b/>
                <w:sz w:val="22"/>
                <w:szCs w:val="22"/>
              </w:rPr>
              <w:t xml:space="preserve">PGRR064, Transmission Dynamic Element Model Verification (Vote) </w:t>
            </w:r>
          </w:p>
        </w:tc>
        <w:tc>
          <w:tcPr>
            <w:tcW w:w="1440" w:type="dxa"/>
            <w:gridSpan w:val="2"/>
          </w:tcPr>
          <w:p w14:paraId="1624C09C" w14:textId="398AAE3D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72B70306" w14:textId="70CC02B4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</w:t>
            </w:r>
            <w:r w:rsidR="00A12C9A" w:rsidRPr="00B67A23">
              <w:rPr>
                <w:sz w:val="22"/>
                <w:szCs w:val="22"/>
              </w:rPr>
              <w:t>0 a.m.</w:t>
            </w:r>
          </w:p>
          <w:p w14:paraId="1AFDEA8E" w14:textId="1230C6D4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6C3C7AD3" w14:textId="77777777" w:rsidTr="00150A8E">
        <w:trPr>
          <w:trHeight w:val="2250"/>
        </w:trPr>
        <w:tc>
          <w:tcPr>
            <w:tcW w:w="874" w:type="dxa"/>
            <w:gridSpan w:val="2"/>
          </w:tcPr>
          <w:p w14:paraId="6AC847B3" w14:textId="1CCF992E" w:rsidR="00A12C9A" w:rsidRPr="00993A83" w:rsidRDefault="00A12C9A" w:rsidP="00BF28E7">
            <w:pPr>
              <w:rPr>
                <w:sz w:val="22"/>
                <w:szCs w:val="22"/>
              </w:rPr>
            </w:pPr>
            <w:r w:rsidRPr="00993A83">
              <w:rPr>
                <w:sz w:val="22"/>
                <w:szCs w:val="22"/>
              </w:rPr>
              <w:t xml:space="preserve"> </w:t>
            </w:r>
            <w:r w:rsidR="00BF28E7" w:rsidRPr="00993A83">
              <w:rPr>
                <w:sz w:val="22"/>
                <w:szCs w:val="22"/>
              </w:rPr>
              <w:t>7</w:t>
            </w:r>
            <w:r w:rsidRPr="00993A83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707F2CC" w14:textId="77777777" w:rsidR="00A12C9A" w:rsidRPr="00993A83" w:rsidRDefault="00A12C9A" w:rsidP="00A12C9A">
            <w:pPr>
              <w:rPr>
                <w:sz w:val="22"/>
                <w:szCs w:val="22"/>
              </w:rPr>
            </w:pPr>
            <w:r w:rsidRPr="00993A83">
              <w:rPr>
                <w:sz w:val="22"/>
                <w:szCs w:val="22"/>
              </w:rPr>
              <w:t>Performance Disturbance Compliance Working Group</w:t>
            </w:r>
          </w:p>
          <w:p w14:paraId="30D486DD" w14:textId="77777777" w:rsidR="00A12C9A" w:rsidRPr="00993A83" w:rsidRDefault="00A12C9A" w:rsidP="00A12C9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93A83">
              <w:rPr>
                <w:b/>
                <w:sz w:val="22"/>
                <w:szCs w:val="22"/>
              </w:rPr>
              <w:t>NPRR863</w:t>
            </w:r>
            <w:r w:rsidRPr="00993A83">
              <w:rPr>
                <w:sz w:val="22"/>
                <w:szCs w:val="22"/>
              </w:rPr>
              <w:t xml:space="preserve">, </w:t>
            </w:r>
            <w:r w:rsidRPr="00993A83">
              <w:rPr>
                <w:b/>
                <w:sz w:val="22"/>
                <w:szCs w:val="22"/>
              </w:rPr>
              <w:t>Creation of Primary Frequency Response Service Product and Revisions to Responsive Reserve (Possible Vote)</w:t>
            </w:r>
          </w:p>
          <w:p w14:paraId="04867582" w14:textId="175249E5" w:rsidR="00755B0F" w:rsidRPr="00993A83" w:rsidRDefault="00755B0F" w:rsidP="00A12C9A">
            <w:pPr>
              <w:pStyle w:val="ListParagraph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993A83">
              <w:rPr>
                <w:b/>
                <w:sz w:val="22"/>
                <w:szCs w:val="22"/>
              </w:rPr>
              <w:t>NPRR879, SCED Base Point and Performance Evaluation Changes for IRRs that Carry Ancillary Services (Possible Vote)</w:t>
            </w:r>
          </w:p>
          <w:p w14:paraId="31E75A0E" w14:textId="77777777" w:rsidR="00DF0A16" w:rsidRDefault="00755B0F" w:rsidP="00206517">
            <w:pPr>
              <w:pStyle w:val="ListParagraph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993A83">
              <w:rPr>
                <w:b/>
                <w:sz w:val="22"/>
                <w:szCs w:val="22"/>
              </w:rPr>
              <w:t>NOGRR180, Exemption of Governor Dead-Band and Droop Setting Requirements for Steam Turbines of Combined Cycle Generation Resources (Possible Vote)</w:t>
            </w:r>
          </w:p>
          <w:p w14:paraId="20739970" w14:textId="6134815D" w:rsidR="00993A83" w:rsidRPr="00993A83" w:rsidRDefault="00993A83" w:rsidP="00993A83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0DD22300" w14:textId="7AA1A9AA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311" w:type="dxa"/>
          </w:tcPr>
          <w:p w14:paraId="00DF950C" w14:textId="08B6F370" w:rsidR="00A12C9A" w:rsidRDefault="00A77AAA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</w:t>
            </w:r>
            <w:r w:rsidR="00A12C9A" w:rsidRPr="00B67A23">
              <w:rPr>
                <w:sz w:val="22"/>
                <w:szCs w:val="22"/>
              </w:rPr>
              <w:t>0 a.m.</w:t>
            </w:r>
          </w:p>
          <w:p w14:paraId="51956B26" w14:textId="3E4DAF11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39729ED6" w14:textId="77777777" w:rsidTr="00D30742">
        <w:trPr>
          <w:trHeight w:val="630"/>
        </w:trPr>
        <w:tc>
          <w:tcPr>
            <w:tcW w:w="874" w:type="dxa"/>
            <w:gridSpan w:val="2"/>
          </w:tcPr>
          <w:p w14:paraId="0D9290A4" w14:textId="46A707F0" w:rsidR="00A12C9A" w:rsidRPr="00174E26" w:rsidRDefault="00BF28E7" w:rsidP="00A12C9A">
            <w:pPr>
              <w:rPr>
                <w:sz w:val="22"/>
                <w:szCs w:val="22"/>
              </w:rPr>
            </w:pPr>
            <w:r w:rsidRPr="00174E26">
              <w:rPr>
                <w:sz w:val="22"/>
                <w:szCs w:val="22"/>
              </w:rPr>
              <w:t>8</w:t>
            </w:r>
            <w:r w:rsidR="00A12C9A" w:rsidRPr="00174E26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3B72707" w14:textId="1E94F750" w:rsidR="00A12C9A" w:rsidRPr="00174E26" w:rsidRDefault="00206517" w:rsidP="00A12C9A">
            <w:pPr>
              <w:rPr>
                <w:sz w:val="22"/>
                <w:szCs w:val="22"/>
              </w:rPr>
            </w:pPr>
            <w:r w:rsidRPr="00174E26">
              <w:rPr>
                <w:sz w:val="22"/>
                <w:szCs w:val="22"/>
              </w:rPr>
              <w:t>Operations Working Group</w:t>
            </w:r>
          </w:p>
          <w:p w14:paraId="7B6A5F2C" w14:textId="052D948F" w:rsidR="00A12C9A" w:rsidRPr="00174E26" w:rsidRDefault="00A12C9A" w:rsidP="00A12C9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74E26">
              <w:rPr>
                <w:b/>
                <w:sz w:val="22"/>
                <w:szCs w:val="22"/>
              </w:rPr>
              <w:t>NPRR849</w:t>
            </w:r>
            <w:r w:rsidRPr="00174E26">
              <w:rPr>
                <w:sz w:val="22"/>
                <w:szCs w:val="22"/>
              </w:rPr>
              <w:t>, Clarification of the Range of Voltage Set Points at a Generation Resource’s POI (OWG/VPWG) (Possible Vote)</w:t>
            </w:r>
          </w:p>
          <w:p w14:paraId="0DBF4F53" w14:textId="77777777" w:rsidR="00DF0A16" w:rsidRDefault="00A12C9A" w:rsidP="00442B5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74E26">
              <w:rPr>
                <w:b/>
                <w:sz w:val="22"/>
                <w:szCs w:val="22"/>
              </w:rPr>
              <w:t>NOGRR178</w:t>
            </w:r>
            <w:r w:rsidRPr="00174E26">
              <w:rPr>
                <w:sz w:val="22"/>
                <w:szCs w:val="22"/>
              </w:rPr>
              <w:t>, Clarification of Automatic Under-Frequency Load Shed Requirement (OWG) (Possible Vote)</w:t>
            </w:r>
          </w:p>
          <w:p w14:paraId="4AC38B37" w14:textId="32F52B7C" w:rsidR="00D30742" w:rsidRPr="00174E26" w:rsidRDefault="00D30742" w:rsidP="00442B5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30742">
              <w:rPr>
                <w:b/>
                <w:sz w:val="22"/>
                <w:szCs w:val="22"/>
              </w:rPr>
              <w:lastRenderedPageBreak/>
              <w:t>Southern Cross Directive #9 MSSC Whitepaper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440" w:type="dxa"/>
            <w:gridSpan w:val="2"/>
          </w:tcPr>
          <w:p w14:paraId="4AC09A31" w14:textId="3F7DB2A2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. Gillean</w:t>
            </w:r>
          </w:p>
        </w:tc>
        <w:tc>
          <w:tcPr>
            <w:tcW w:w="1311" w:type="dxa"/>
          </w:tcPr>
          <w:p w14:paraId="59E82224" w14:textId="57238CB0" w:rsidR="00A12C9A" w:rsidRPr="00B67A23" w:rsidRDefault="00A77AAA" w:rsidP="00E43E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12C9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A12C9A">
              <w:rPr>
                <w:sz w:val="22"/>
                <w:szCs w:val="22"/>
              </w:rPr>
              <w:t>0 a.m.</w:t>
            </w:r>
          </w:p>
        </w:tc>
      </w:tr>
      <w:tr w:rsidR="00A12C9A" w:rsidRPr="00EE7B91" w14:paraId="771769C1" w14:textId="77777777" w:rsidTr="00150A8E">
        <w:trPr>
          <w:trHeight w:val="2790"/>
        </w:trPr>
        <w:tc>
          <w:tcPr>
            <w:tcW w:w="874" w:type="dxa"/>
            <w:gridSpan w:val="2"/>
          </w:tcPr>
          <w:p w14:paraId="127A0750" w14:textId="02990192" w:rsidR="00A12C9A" w:rsidRPr="0053629C" w:rsidRDefault="00BF28E7" w:rsidP="00BF28E7">
            <w:pPr>
              <w:rPr>
                <w:sz w:val="22"/>
                <w:szCs w:val="22"/>
              </w:rPr>
            </w:pPr>
            <w:r w:rsidRPr="0053629C">
              <w:rPr>
                <w:sz w:val="22"/>
                <w:szCs w:val="22"/>
              </w:rPr>
              <w:t>9</w:t>
            </w:r>
            <w:r w:rsidR="00A12C9A" w:rsidRPr="0053629C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A64A3C8" w14:textId="77777777" w:rsidR="00A12C9A" w:rsidRPr="0053629C" w:rsidRDefault="00A12C9A" w:rsidP="00A12C9A">
            <w:pPr>
              <w:rPr>
                <w:sz w:val="22"/>
                <w:szCs w:val="22"/>
              </w:rPr>
            </w:pPr>
            <w:r w:rsidRPr="0053629C">
              <w:rPr>
                <w:sz w:val="22"/>
                <w:szCs w:val="22"/>
              </w:rPr>
              <w:t>Planning Working Group</w:t>
            </w:r>
          </w:p>
          <w:p w14:paraId="7EB3159B" w14:textId="3750C64F" w:rsidR="00A12C9A" w:rsidRPr="0053629C" w:rsidRDefault="00A12C9A" w:rsidP="00A12C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29C">
              <w:rPr>
                <w:b/>
                <w:sz w:val="22"/>
                <w:szCs w:val="22"/>
              </w:rPr>
              <w:t xml:space="preserve">NPRR871, </w:t>
            </w:r>
            <w:r w:rsidRPr="0053629C">
              <w:rPr>
                <w:sz w:val="22"/>
                <w:szCs w:val="22"/>
              </w:rPr>
              <w:t>Customer or Resource Entity Funded Transmission Projects Review Process (Possible Vote)</w:t>
            </w:r>
          </w:p>
          <w:p w14:paraId="4AE9870B" w14:textId="2F3A00F7" w:rsidR="00DF0A16" w:rsidRPr="0053629C" w:rsidRDefault="00755B0F" w:rsidP="00755B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29C">
              <w:rPr>
                <w:b/>
                <w:sz w:val="22"/>
                <w:szCs w:val="22"/>
              </w:rPr>
              <w:t xml:space="preserve">PGRR065, </w:t>
            </w:r>
            <w:r w:rsidRPr="0053629C">
              <w:rPr>
                <w:sz w:val="22"/>
                <w:szCs w:val="22"/>
              </w:rPr>
              <w:t>Transmission Project Information an</w:t>
            </w:r>
            <w:r w:rsidR="00583C04">
              <w:rPr>
                <w:sz w:val="22"/>
                <w:szCs w:val="22"/>
              </w:rPr>
              <w:t>d</w:t>
            </w:r>
            <w:r w:rsidRPr="0053629C">
              <w:rPr>
                <w:sz w:val="22"/>
                <w:szCs w:val="22"/>
              </w:rPr>
              <w:t xml:space="preserve"> Tracking (TPIT) Reform (Possible Vote)</w:t>
            </w:r>
          </w:p>
          <w:p w14:paraId="7BEE9B51" w14:textId="77777777" w:rsidR="00755B0F" w:rsidRPr="0053629C" w:rsidRDefault="00755B0F" w:rsidP="00755B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29C">
              <w:rPr>
                <w:b/>
                <w:sz w:val="22"/>
                <w:szCs w:val="22"/>
              </w:rPr>
              <w:t xml:space="preserve">PGRR066, </w:t>
            </w:r>
            <w:r w:rsidRPr="0053629C">
              <w:rPr>
                <w:sz w:val="22"/>
                <w:szCs w:val="22"/>
              </w:rPr>
              <w:t>Interconnection Request Cancellation and Creation of Inactive Status (Possible Vote)</w:t>
            </w:r>
          </w:p>
          <w:p w14:paraId="0E4F0FA3" w14:textId="77777777" w:rsidR="00755B0F" w:rsidRPr="0053629C" w:rsidRDefault="00755B0F" w:rsidP="00755B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29C">
              <w:rPr>
                <w:b/>
                <w:sz w:val="22"/>
                <w:szCs w:val="22"/>
              </w:rPr>
              <w:t xml:space="preserve">PGRR067, </w:t>
            </w:r>
            <w:r w:rsidRPr="0053629C">
              <w:rPr>
                <w:sz w:val="22"/>
                <w:szCs w:val="22"/>
              </w:rPr>
              <w:t>Re-powering Procedures (Possible Vote)</w:t>
            </w:r>
          </w:p>
          <w:p w14:paraId="6E773757" w14:textId="0A179C63" w:rsidR="00150A8E" w:rsidRPr="0053629C" w:rsidRDefault="00150A8E" w:rsidP="00755B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3629C">
              <w:rPr>
                <w:b/>
                <w:sz w:val="22"/>
                <w:szCs w:val="22"/>
              </w:rPr>
              <w:t xml:space="preserve">NPRR882, </w:t>
            </w:r>
            <w:r w:rsidRPr="0053629C">
              <w:rPr>
                <w:sz w:val="22"/>
                <w:szCs w:val="22"/>
              </w:rPr>
              <w:t>Related to PGRR067, Re-powering Procedures (Possible Vote)</w:t>
            </w:r>
          </w:p>
        </w:tc>
        <w:tc>
          <w:tcPr>
            <w:tcW w:w="1440" w:type="dxa"/>
            <w:gridSpan w:val="2"/>
          </w:tcPr>
          <w:p w14:paraId="6E92F60B" w14:textId="01449C49" w:rsidR="00A12C9A" w:rsidRDefault="00A12C9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yers</w:t>
            </w:r>
          </w:p>
        </w:tc>
        <w:tc>
          <w:tcPr>
            <w:tcW w:w="1311" w:type="dxa"/>
          </w:tcPr>
          <w:p w14:paraId="097654F9" w14:textId="2B269AEE" w:rsidR="00A12C9A" w:rsidRDefault="000968AB" w:rsidP="00A12C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</w:t>
            </w:r>
            <w:r w:rsidR="00A12C9A" w:rsidRPr="00B67A23">
              <w:rPr>
                <w:sz w:val="22"/>
                <w:szCs w:val="22"/>
              </w:rPr>
              <w:t xml:space="preserve"> a.m.</w:t>
            </w:r>
          </w:p>
          <w:p w14:paraId="16F60480" w14:textId="661BC1D7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DF35F5" w14:paraId="6AC15435" w14:textId="77777777" w:rsidTr="00E43EF5">
        <w:trPr>
          <w:trHeight w:val="342"/>
        </w:trPr>
        <w:tc>
          <w:tcPr>
            <w:tcW w:w="874" w:type="dxa"/>
            <w:gridSpan w:val="2"/>
          </w:tcPr>
          <w:p w14:paraId="37E3A976" w14:textId="6AEACDDE" w:rsidR="00206517" w:rsidRDefault="00BF28E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308" w:type="dxa"/>
          </w:tcPr>
          <w:p w14:paraId="33E8D49B" w14:textId="1B633F04" w:rsidR="00206517" w:rsidRPr="00206517" w:rsidRDefault="00206517" w:rsidP="00E43EF5">
            <w:pPr>
              <w:rPr>
                <w:b/>
                <w:sz w:val="22"/>
                <w:szCs w:val="22"/>
              </w:rPr>
            </w:pPr>
            <w:r w:rsidRPr="00206517">
              <w:rPr>
                <w:b/>
                <w:sz w:val="22"/>
                <w:szCs w:val="22"/>
              </w:rPr>
              <w:t>Move to Inactive List: Dynamic Model Task Force (Vote)</w:t>
            </w:r>
          </w:p>
        </w:tc>
        <w:tc>
          <w:tcPr>
            <w:tcW w:w="1440" w:type="dxa"/>
            <w:gridSpan w:val="2"/>
          </w:tcPr>
          <w:p w14:paraId="063115C1" w14:textId="2996DB2E" w:rsidR="00206517" w:rsidRDefault="00206517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241C3F9E" w14:textId="75BBC05E" w:rsidR="00206517" w:rsidRDefault="000968AB" w:rsidP="00583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</w:t>
            </w:r>
            <w:r w:rsidR="00583C04">
              <w:rPr>
                <w:sz w:val="22"/>
                <w:szCs w:val="22"/>
              </w:rPr>
              <w:t xml:space="preserve"> a.m.</w:t>
            </w:r>
          </w:p>
        </w:tc>
      </w:tr>
      <w:tr w:rsidR="00583C04" w:rsidRPr="00DF35F5" w14:paraId="0D0A409C" w14:textId="77777777" w:rsidTr="00583C04">
        <w:trPr>
          <w:trHeight w:val="198"/>
        </w:trPr>
        <w:tc>
          <w:tcPr>
            <w:tcW w:w="874" w:type="dxa"/>
            <w:gridSpan w:val="2"/>
          </w:tcPr>
          <w:p w14:paraId="349D71E8" w14:textId="71D107B2" w:rsidR="00583C04" w:rsidRDefault="00583C04" w:rsidP="00BF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308" w:type="dxa"/>
          </w:tcPr>
          <w:p w14:paraId="17279578" w14:textId="47CD912C" w:rsidR="00583C04" w:rsidRPr="00E428B2" w:rsidRDefault="00583C04" w:rsidP="00583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440" w:type="dxa"/>
            <w:gridSpan w:val="2"/>
          </w:tcPr>
          <w:p w14:paraId="649DDB4F" w14:textId="34471F59" w:rsidR="00583C04" w:rsidRDefault="00583C0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Jablonski</w:t>
            </w:r>
          </w:p>
        </w:tc>
        <w:tc>
          <w:tcPr>
            <w:tcW w:w="1311" w:type="dxa"/>
          </w:tcPr>
          <w:p w14:paraId="16F340D1" w14:textId="62E697AB" w:rsidR="00583C04" w:rsidRPr="00B67A23" w:rsidRDefault="000968AB" w:rsidP="00096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  <w:r w:rsidR="00583C04">
              <w:rPr>
                <w:sz w:val="22"/>
                <w:szCs w:val="22"/>
              </w:rPr>
              <w:t xml:space="preserve"> a.m.</w:t>
            </w:r>
          </w:p>
        </w:tc>
      </w:tr>
      <w:tr w:rsidR="00583C04" w:rsidRPr="00DF35F5" w14:paraId="1559C1CD" w14:textId="77777777" w:rsidTr="00583C04">
        <w:trPr>
          <w:trHeight w:val="387"/>
        </w:trPr>
        <w:tc>
          <w:tcPr>
            <w:tcW w:w="874" w:type="dxa"/>
            <w:gridSpan w:val="2"/>
          </w:tcPr>
          <w:p w14:paraId="0403CBB8" w14:textId="77777777" w:rsidR="00583C04" w:rsidRDefault="00583C04" w:rsidP="00BF28E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20AB156E" w14:textId="0A1A868C" w:rsidR="00583C04" w:rsidRPr="00583C04" w:rsidRDefault="00583C04" w:rsidP="00583C04">
            <w:pPr>
              <w:pStyle w:val="ListParagraph"/>
              <w:numPr>
                <w:ilvl w:val="0"/>
                <w:numId w:val="40"/>
              </w:numPr>
              <w:rPr>
                <w:b/>
                <w:sz w:val="22"/>
                <w:szCs w:val="22"/>
              </w:rPr>
            </w:pPr>
            <w:r w:rsidRPr="00583C04">
              <w:rPr>
                <w:b/>
                <w:sz w:val="22"/>
                <w:szCs w:val="22"/>
              </w:rPr>
              <w:t>2018 SSWG Leadership (Vote)</w:t>
            </w:r>
          </w:p>
        </w:tc>
        <w:tc>
          <w:tcPr>
            <w:tcW w:w="1440" w:type="dxa"/>
            <w:gridSpan w:val="2"/>
          </w:tcPr>
          <w:p w14:paraId="5E61F0A8" w14:textId="77777777" w:rsidR="00583C04" w:rsidRDefault="00583C04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E5A32BF" w14:textId="77777777" w:rsidR="00583C04" w:rsidRDefault="00583C04" w:rsidP="00583C04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DF35F5" w14:paraId="7596619C" w14:textId="77777777" w:rsidTr="00206517">
        <w:trPr>
          <w:trHeight w:val="657"/>
        </w:trPr>
        <w:tc>
          <w:tcPr>
            <w:tcW w:w="874" w:type="dxa"/>
            <w:gridSpan w:val="2"/>
          </w:tcPr>
          <w:p w14:paraId="57527DAA" w14:textId="35F333D2" w:rsidR="00206517" w:rsidRDefault="00583C04" w:rsidP="00BF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06517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6DFE29C0" w14:textId="77777777" w:rsidR="00206517" w:rsidRDefault="00206517" w:rsidP="00206517">
            <w:pPr>
              <w:rPr>
                <w:sz w:val="22"/>
                <w:szCs w:val="22"/>
              </w:rPr>
            </w:pPr>
            <w:r w:rsidRPr="00E428B2">
              <w:rPr>
                <w:sz w:val="22"/>
                <w:szCs w:val="22"/>
              </w:rPr>
              <w:t>Operations Training Working Group</w:t>
            </w:r>
          </w:p>
          <w:p w14:paraId="12ABC810" w14:textId="4A9499F1" w:rsidR="00206517" w:rsidRPr="00206517" w:rsidRDefault="00206517" w:rsidP="00206517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206517">
              <w:rPr>
                <w:b/>
                <w:sz w:val="22"/>
                <w:szCs w:val="22"/>
              </w:rPr>
              <w:t>Updates to Black Start Training Program (Vote)</w:t>
            </w:r>
          </w:p>
        </w:tc>
        <w:tc>
          <w:tcPr>
            <w:tcW w:w="1440" w:type="dxa"/>
            <w:gridSpan w:val="2"/>
          </w:tcPr>
          <w:p w14:paraId="6326D777" w14:textId="41E2A1AB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ldridge</w:t>
            </w:r>
          </w:p>
        </w:tc>
        <w:tc>
          <w:tcPr>
            <w:tcW w:w="1311" w:type="dxa"/>
          </w:tcPr>
          <w:p w14:paraId="6424DF46" w14:textId="35BA3E52" w:rsidR="00206517" w:rsidRDefault="00206517" w:rsidP="000968AB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1</w:t>
            </w:r>
            <w:r w:rsidR="000968AB">
              <w:rPr>
                <w:sz w:val="22"/>
                <w:szCs w:val="22"/>
              </w:rPr>
              <w:t>2</w:t>
            </w:r>
            <w:r w:rsidRPr="00B67A23">
              <w:rPr>
                <w:sz w:val="22"/>
                <w:szCs w:val="22"/>
              </w:rPr>
              <w:t>:</w:t>
            </w:r>
            <w:r w:rsidR="000968AB">
              <w:rPr>
                <w:sz w:val="22"/>
                <w:szCs w:val="22"/>
              </w:rPr>
              <w:t>0</w:t>
            </w:r>
            <w:r w:rsidR="00583C04">
              <w:rPr>
                <w:sz w:val="22"/>
                <w:szCs w:val="22"/>
              </w:rPr>
              <w:t>0</w:t>
            </w:r>
            <w:r w:rsidR="000968AB">
              <w:rPr>
                <w:sz w:val="22"/>
                <w:szCs w:val="22"/>
              </w:rPr>
              <w:t xml:space="preserve"> p</w:t>
            </w:r>
            <w:r w:rsidRPr="00B67A23">
              <w:rPr>
                <w:sz w:val="22"/>
                <w:szCs w:val="22"/>
              </w:rPr>
              <w:t>.m.</w:t>
            </w:r>
          </w:p>
        </w:tc>
      </w:tr>
      <w:tr w:rsidR="00206517" w:rsidRPr="00DF35F5" w14:paraId="67A04364" w14:textId="77777777" w:rsidTr="00E43EF5">
        <w:trPr>
          <w:trHeight w:val="342"/>
        </w:trPr>
        <w:tc>
          <w:tcPr>
            <w:tcW w:w="874" w:type="dxa"/>
            <w:gridSpan w:val="2"/>
          </w:tcPr>
          <w:p w14:paraId="4E5CD4D9" w14:textId="04535444" w:rsidR="00206517" w:rsidRDefault="00BF28E7" w:rsidP="00583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3C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5A5E6C69" w14:textId="6E04511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440" w:type="dxa"/>
            <w:gridSpan w:val="2"/>
          </w:tcPr>
          <w:p w14:paraId="7371E157" w14:textId="36A7BE9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ierce</w:t>
            </w:r>
          </w:p>
        </w:tc>
        <w:tc>
          <w:tcPr>
            <w:tcW w:w="1311" w:type="dxa"/>
          </w:tcPr>
          <w:p w14:paraId="72DEC7B4" w14:textId="1FC6F3AC" w:rsidR="00206517" w:rsidRDefault="000968AB" w:rsidP="00096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0 p</w:t>
            </w:r>
            <w:r w:rsidR="00583C04">
              <w:rPr>
                <w:sz w:val="22"/>
                <w:szCs w:val="22"/>
              </w:rPr>
              <w:t>.m.</w:t>
            </w:r>
          </w:p>
        </w:tc>
      </w:tr>
      <w:tr w:rsidR="00150A8E" w:rsidRPr="00DF35F5" w14:paraId="57DFB882" w14:textId="77777777" w:rsidTr="00E43EF5">
        <w:trPr>
          <w:trHeight w:val="342"/>
        </w:trPr>
        <w:tc>
          <w:tcPr>
            <w:tcW w:w="874" w:type="dxa"/>
            <w:gridSpan w:val="2"/>
          </w:tcPr>
          <w:p w14:paraId="374231FB" w14:textId="709BE823" w:rsidR="00150A8E" w:rsidRDefault="00583C0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F28E7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01843737" w14:textId="3CB631B6" w:rsidR="00150A8E" w:rsidRDefault="00150A8E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440" w:type="dxa"/>
            <w:gridSpan w:val="2"/>
          </w:tcPr>
          <w:p w14:paraId="4846E1F7" w14:textId="349DEED5" w:rsidR="00150A8E" w:rsidRDefault="00150A8E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oskey</w:t>
            </w:r>
          </w:p>
        </w:tc>
        <w:tc>
          <w:tcPr>
            <w:tcW w:w="1311" w:type="dxa"/>
          </w:tcPr>
          <w:p w14:paraId="6257A848" w14:textId="7E617619" w:rsidR="00150A8E" w:rsidRDefault="000968AB" w:rsidP="00206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="00213924">
              <w:rPr>
                <w:sz w:val="22"/>
                <w:szCs w:val="22"/>
              </w:rPr>
              <w:t>0 p</w:t>
            </w:r>
            <w:r w:rsidR="00583C04">
              <w:rPr>
                <w:sz w:val="22"/>
                <w:szCs w:val="22"/>
              </w:rPr>
              <w:t>.m.</w:t>
            </w:r>
          </w:p>
        </w:tc>
      </w:tr>
      <w:tr w:rsidR="00206517" w:rsidRPr="00DF35F5" w14:paraId="01FAD1B6" w14:textId="77777777" w:rsidTr="00E43EF5">
        <w:trPr>
          <w:trHeight w:val="342"/>
        </w:trPr>
        <w:tc>
          <w:tcPr>
            <w:tcW w:w="874" w:type="dxa"/>
            <w:gridSpan w:val="2"/>
          </w:tcPr>
          <w:p w14:paraId="6699AD4C" w14:textId="3FE71773" w:rsidR="00206517" w:rsidRDefault="00583C0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06517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309A3339" w14:textId="166FD182" w:rsidR="00206517" w:rsidRPr="00E43EF5" w:rsidRDefault="00150A8E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440" w:type="dxa"/>
            <w:gridSpan w:val="2"/>
          </w:tcPr>
          <w:p w14:paraId="26ABD9CA" w14:textId="566E5DF1" w:rsidR="00206517" w:rsidRDefault="00150A8E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Corpuz</w:t>
            </w:r>
          </w:p>
        </w:tc>
        <w:tc>
          <w:tcPr>
            <w:tcW w:w="1311" w:type="dxa"/>
          </w:tcPr>
          <w:p w14:paraId="29CEEA2F" w14:textId="24F70D99" w:rsidR="00206517" w:rsidRPr="00B67A23" w:rsidRDefault="000968AB" w:rsidP="00583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="00583C04">
              <w:rPr>
                <w:sz w:val="22"/>
                <w:szCs w:val="22"/>
              </w:rPr>
              <w:t>5</w:t>
            </w:r>
            <w:r w:rsidR="00206517">
              <w:rPr>
                <w:sz w:val="22"/>
                <w:szCs w:val="22"/>
              </w:rPr>
              <w:t xml:space="preserve"> </w:t>
            </w:r>
            <w:r w:rsidR="00583C04">
              <w:rPr>
                <w:sz w:val="22"/>
                <w:szCs w:val="22"/>
              </w:rPr>
              <w:t>p</w:t>
            </w:r>
            <w:r w:rsidR="00206517">
              <w:rPr>
                <w:sz w:val="22"/>
                <w:szCs w:val="22"/>
              </w:rPr>
              <w:t>.m.</w:t>
            </w:r>
          </w:p>
        </w:tc>
      </w:tr>
      <w:tr w:rsidR="00206517" w:rsidRPr="00DF35F5" w14:paraId="734E5965" w14:textId="77777777" w:rsidTr="00442B5A">
        <w:trPr>
          <w:trHeight w:val="342"/>
        </w:trPr>
        <w:tc>
          <w:tcPr>
            <w:tcW w:w="874" w:type="dxa"/>
            <w:gridSpan w:val="2"/>
          </w:tcPr>
          <w:p w14:paraId="2DABC296" w14:textId="10FA70C3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308" w:type="dxa"/>
          </w:tcPr>
          <w:p w14:paraId="3154C1D2" w14:textId="6875C051" w:rsidR="00206517" w:rsidRDefault="00206517" w:rsidP="00206517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440" w:type="dxa"/>
            <w:gridSpan w:val="2"/>
          </w:tcPr>
          <w:p w14:paraId="1B9C5A27" w14:textId="01CEC27B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reas</w:t>
            </w:r>
          </w:p>
        </w:tc>
        <w:tc>
          <w:tcPr>
            <w:tcW w:w="1311" w:type="dxa"/>
          </w:tcPr>
          <w:p w14:paraId="583B3ADF" w14:textId="5F13FC23" w:rsidR="00206517" w:rsidRPr="00B67A23" w:rsidRDefault="00206517" w:rsidP="00583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3C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0968AB">
              <w:rPr>
                <w:sz w:val="22"/>
                <w:szCs w:val="22"/>
              </w:rPr>
              <w:t>3</w:t>
            </w:r>
            <w:r w:rsidR="00583C04">
              <w:rPr>
                <w:sz w:val="22"/>
                <w:szCs w:val="22"/>
              </w:rPr>
              <w:t>5</w:t>
            </w:r>
            <w:r w:rsidR="00213924">
              <w:rPr>
                <w:sz w:val="22"/>
                <w:szCs w:val="22"/>
              </w:rPr>
              <w:t xml:space="preserve"> p</w:t>
            </w:r>
            <w:r w:rsidRPr="00B67A23">
              <w:rPr>
                <w:sz w:val="22"/>
                <w:szCs w:val="22"/>
              </w:rPr>
              <w:t>.m.</w:t>
            </w:r>
          </w:p>
        </w:tc>
      </w:tr>
      <w:tr w:rsidR="00213924" w:rsidRPr="0036372E" w14:paraId="6B908E3E" w14:textId="77777777" w:rsidTr="00442B5A">
        <w:trPr>
          <w:trHeight w:val="333"/>
        </w:trPr>
        <w:tc>
          <w:tcPr>
            <w:tcW w:w="874" w:type="dxa"/>
            <w:gridSpan w:val="2"/>
          </w:tcPr>
          <w:p w14:paraId="28EE51E3" w14:textId="38884545" w:rsidR="00213924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308" w:type="dxa"/>
          </w:tcPr>
          <w:p w14:paraId="59C84921" w14:textId="23ADC5C1" w:rsidR="00213924" w:rsidRPr="0067332A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TAC Subcommittee Structural Review</w:t>
            </w:r>
          </w:p>
        </w:tc>
        <w:tc>
          <w:tcPr>
            <w:tcW w:w="1440" w:type="dxa"/>
            <w:gridSpan w:val="2"/>
          </w:tcPr>
          <w:p w14:paraId="73AA64C1" w14:textId="5C883FDF" w:rsidR="00213924" w:rsidRPr="0067332A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</w:t>
            </w:r>
          </w:p>
        </w:tc>
        <w:tc>
          <w:tcPr>
            <w:tcW w:w="1311" w:type="dxa"/>
          </w:tcPr>
          <w:p w14:paraId="6AE84449" w14:textId="0D15A0D9" w:rsidR="00213924" w:rsidRPr="00B67A23" w:rsidRDefault="000968AB" w:rsidP="00206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</w:t>
            </w:r>
            <w:r w:rsidR="00213924">
              <w:rPr>
                <w:sz w:val="22"/>
                <w:szCs w:val="22"/>
              </w:rPr>
              <w:t>5 p.m.</w:t>
            </w:r>
          </w:p>
        </w:tc>
      </w:tr>
      <w:tr w:rsidR="00206517" w:rsidRPr="0036372E" w14:paraId="724800EA" w14:textId="77777777" w:rsidTr="00442B5A">
        <w:trPr>
          <w:trHeight w:val="333"/>
        </w:trPr>
        <w:tc>
          <w:tcPr>
            <w:tcW w:w="874" w:type="dxa"/>
            <w:gridSpan w:val="2"/>
          </w:tcPr>
          <w:p w14:paraId="2E75A853" w14:textId="5B0D4593" w:rsidR="00206517" w:rsidRPr="0067332A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06517" w:rsidRPr="0067332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2C73E95" w14:textId="77777777" w:rsidR="00206517" w:rsidRPr="0067332A" w:rsidRDefault="00206517" w:rsidP="00206517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  <w:gridSpan w:val="2"/>
          </w:tcPr>
          <w:p w14:paraId="60B8D070" w14:textId="75D91DEF" w:rsidR="00206517" w:rsidRPr="0067332A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20F623B" w14:textId="0DB5AB7D" w:rsidR="00206517" w:rsidRDefault="00206517" w:rsidP="00206517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0968AB">
              <w:rPr>
                <w:sz w:val="22"/>
                <w:szCs w:val="22"/>
              </w:rPr>
              <w:t>12:</w:t>
            </w:r>
            <w:r w:rsidR="00583C04">
              <w:rPr>
                <w:sz w:val="22"/>
                <w:szCs w:val="22"/>
              </w:rPr>
              <w:t>5</w:t>
            </w:r>
            <w:r w:rsidR="000968AB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p</w:t>
            </w:r>
            <w:r w:rsidRPr="00B67A23">
              <w:rPr>
                <w:sz w:val="22"/>
                <w:szCs w:val="22"/>
              </w:rPr>
              <w:t>.m.</w:t>
            </w:r>
          </w:p>
          <w:p w14:paraId="2D2151B3" w14:textId="3BD9AB36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664637E2" w14:textId="77777777" w:rsidTr="00442B5A">
        <w:trPr>
          <w:trHeight w:val="333"/>
        </w:trPr>
        <w:tc>
          <w:tcPr>
            <w:tcW w:w="874" w:type="dxa"/>
            <w:gridSpan w:val="2"/>
          </w:tcPr>
          <w:p w14:paraId="4F57F663" w14:textId="77777777" w:rsidR="00206517" w:rsidRPr="0067332A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C9404A9" w14:textId="77777777" w:rsidR="00206517" w:rsidRPr="0067332A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440" w:type="dxa"/>
            <w:gridSpan w:val="2"/>
          </w:tcPr>
          <w:p w14:paraId="5583B949" w14:textId="6B24A7EE" w:rsidR="00206517" w:rsidRPr="0067332A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396802F5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5525BFA5" w14:textId="77777777" w:rsidTr="00442B5A">
        <w:trPr>
          <w:trHeight w:val="198"/>
        </w:trPr>
        <w:tc>
          <w:tcPr>
            <w:tcW w:w="874" w:type="dxa"/>
            <w:gridSpan w:val="2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BD82222" w14:textId="77777777" w:rsidR="00206517" w:rsidRPr="0067332A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440" w:type="dxa"/>
            <w:gridSpan w:val="2"/>
          </w:tcPr>
          <w:p w14:paraId="4DA22E85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61DF78AF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0C5B368C" w14:textId="77777777" w:rsidTr="00442B5A">
        <w:trPr>
          <w:trHeight w:val="180"/>
        </w:trPr>
        <w:tc>
          <w:tcPr>
            <w:tcW w:w="874" w:type="dxa"/>
            <w:gridSpan w:val="2"/>
          </w:tcPr>
          <w:p w14:paraId="09CF8CEF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3C1A7BA9" w14:textId="6E75BF68" w:rsidR="00206517" w:rsidRDefault="00206517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  <w:p w14:paraId="579069D6" w14:textId="5A390E2F" w:rsidR="00AE602D" w:rsidRDefault="00AE602D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  <w:p w14:paraId="7A5E66BE" w14:textId="30B15968" w:rsidR="00206517" w:rsidRDefault="00AE602D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440" w:type="dxa"/>
            <w:gridSpan w:val="2"/>
          </w:tcPr>
          <w:p w14:paraId="12987087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7D2194ED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2D74597E" w14:textId="77777777" w:rsidTr="00442B5A">
        <w:trPr>
          <w:trHeight w:val="180"/>
        </w:trPr>
        <w:tc>
          <w:tcPr>
            <w:tcW w:w="874" w:type="dxa"/>
            <w:gridSpan w:val="2"/>
          </w:tcPr>
          <w:p w14:paraId="320DB601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530C1AD4" w14:textId="5122C35E" w:rsidR="00206517" w:rsidRPr="0096407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26E2863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7100AA0" w14:textId="77777777" w:rsidR="00206517" w:rsidRPr="00B67A23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36372E" w14:paraId="38FB72E1" w14:textId="77777777" w:rsidTr="00442B5A">
        <w:trPr>
          <w:trHeight w:val="387"/>
        </w:trPr>
        <w:tc>
          <w:tcPr>
            <w:tcW w:w="874" w:type="dxa"/>
            <w:gridSpan w:val="2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18CB0285" w14:textId="77777777" w:rsidR="00206517" w:rsidRPr="008A7878" w:rsidRDefault="00206517" w:rsidP="00206517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3F2C6F20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26AFEB0E" w14:textId="7C47B654" w:rsidR="00206517" w:rsidRPr="008A7878" w:rsidRDefault="00213924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45D9360D" w14:textId="3B498E30" w:rsidR="00206517" w:rsidRPr="00B67A23" w:rsidRDefault="00A2466B" w:rsidP="00213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 p.m.</w:t>
            </w:r>
            <w:bookmarkStart w:id="4" w:name="_GoBack"/>
            <w:bookmarkEnd w:id="4"/>
          </w:p>
        </w:tc>
      </w:tr>
      <w:tr w:rsidR="00206517" w:rsidRPr="0036372E" w14:paraId="22965EEF" w14:textId="77777777" w:rsidTr="00442B5A">
        <w:trPr>
          <w:trHeight w:val="360"/>
        </w:trPr>
        <w:tc>
          <w:tcPr>
            <w:tcW w:w="874" w:type="dxa"/>
            <w:gridSpan w:val="2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2DF71CD" w14:textId="77777777" w:rsidR="00206517" w:rsidRPr="000100A0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440" w:type="dxa"/>
            <w:gridSpan w:val="2"/>
          </w:tcPr>
          <w:p w14:paraId="611D96EB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733A038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206517" w:rsidRPr="0036372E" w14:paraId="04F2BFDD" w14:textId="77777777" w:rsidTr="00442B5A">
        <w:trPr>
          <w:trHeight w:val="909"/>
        </w:trPr>
        <w:tc>
          <w:tcPr>
            <w:tcW w:w="874" w:type="dxa"/>
            <w:gridSpan w:val="2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BC19B54" w14:textId="77777777" w:rsidR="00206517" w:rsidRDefault="00206517" w:rsidP="0020651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ember 6, 2018</w:t>
            </w:r>
          </w:p>
          <w:p w14:paraId="003E55B0" w14:textId="5969D7BB" w:rsidR="00206517" w:rsidRDefault="00206517" w:rsidP="0020651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tober 11, 2018</w:t>
            </w:r>
          </w:p>
        </w:tc>
        <w:tc>
          <w:tcPr>
            <w:tcW w:w="1440" w:type="dxa"/>
            <w:gridSpan w:val="2"/>
          </w:tcPr>
          <w:p w14:paraId="7269EC9E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4A765A1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206517" w:rsidRPr="006E5B7E" w14:paraId="32AE0BE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3C0" w14:textId="2D70BF5B" w:rsidR="00206517" w:rsidRPr="006E5B7E" w:rsidRDefault="00206517" w:rsidP="00206517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BDE" w14:textId="77777777" w:rsidR="00206517" w:rsidRPr="00B67A23" w:rsidRDefault="00206517" w:rsidP="00206517">
            <w:pPr>
              <w:rPr>
                <w:b/>
                <w:sz w:val="22"/>
                <w:szCs w:val="22"/>
                <w:u w:val="single"/>
              </w:rPr>
            </w:pPr>
            <w:r w:rsidRPr="00B67A23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206517" w:rsidRPr="006E5B7E" w14:paraId="04DFFDFA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1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D40" w14:textId="20553583" w:rsidR="00206517" w:rsidRPr="00420C79" w:rsidRDefault="00206517" w:rsidP="00206517">
            <w:pPr>
              <w:rPr>
                <w:sz w:val="22"/>
                <w:szCs w:val="22"/>
              </w:rPr>
            </w:pPr>
            <w:r w:rsidRPr="00420C79">
              <w:rPr>
                <w:sz w:val="22"/>
                <w:szCs w:val="22"/>
              </w:rPr>
              <w:t>NOGRR178, Clarification of Automatic Under-Frequency Load Shed Requirement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4806" w14:textId="77777777" w:rsidR="00206517" w:rsidRPr="00B67A23" w:rsidRDefault="00206517" w:rsidP="00206517">
            <w:pPr>
              <w:rPr>
                <w:color w:val="FF0000"/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WG</w:t>
            </w:r>
          </w:p>
        </w:tc>
      </w:tr>
      <w:tr w:rsidR="00206517" w:rsidRPr="006E5B7E" w14:paraId="5A518B96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1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6F23" w14:textId="0564D369" w:rsidR="00206517" w:rsidRPr="00E43EF5" w:rsidRDefault="00206517" w:rsidP="00206517">
            <w:pPr>
              <w:rPr>
                <w:color w:val="FF0000"/>
                <w:sz w:val="22"/>
                <w:szCs w:val="22"/>
              </w:rPr>
            </w:pPr>
            <w:r w:rsidRPr="00E43EF5">
              <w:rPr>
                <w:color w:val="FF0000"/>
                <w:sz w:val="22"/>
                <w:szCs w:val="22"/>
              </w:rPr>
              <w:t>NOGRR180, Exemption of Governor Dead-Band and Droop Setting Requirements for Steam Turbines of Combined Cycle Generation Resource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857B" w14:textId="080F156D" w:rsidR="00206517" w:rsidRPr="00E43EF5" w:rsidRDefault="00206517" w:rsidP="00206517">
            <w:pPr>
              <w:rPr>
                <w:color w:val="FF0000"/>
                <w:sz w:val="22"/>
                <w:szCs w:val="22"/>
              </w:rPr>
            </w:pPr>
            <w:r w:rsidRPr="00E43EF5">
              <w:rPr>
                <w:color w:val="FF0000"/>
                <w:sz w:val="22"/>
                <w:szCs w:val="22"/>
              </w:rPr>
              <w:t>PDCWG</w:t>
            </w:r>
          </w:p>
        </w:tc>
      </w:tr>
      <w:tr w:rsidR="00206517" w:rsidRPr="006E5B7E" w14:paraId="778DADFD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CE5" w14:textId="77777777" w:rsidR="00206517" w:rsidRPr="00D556B2" w:rsidRDefault="00206517" w:rsidP="00206517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139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ROS</w:t>
            </w:r>
          </w:p>
        </w:tc>
      </w:tr>
      <w:tr w:rsidR="00206517" w:rsidRPr="006E5B7E" w14:paraId="07B97C9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B4A" w14:textId="77777777" w:rsidR="00206517" w:rsidRPr="0009665D" w:rsidRDefault="00206517" w:rsidP="00206517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  <w:p w14:paraId="11AFEA69" w14:textId="77777777" w:rsidR="00206517" w:rsidRPr="0087281F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E49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206517" w:rsidRPr="006E5B7E" w14:paraId="35AAD92C" w14:textId="77777777" w:rsidTr="005579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4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B7EC" w14:textId="2C02E3A4" w:rsidR="00206517" w:rsidRPr="004637F6" w:rsidRDefault="00206517" w:rsidP="00206517">
            <w:pPr>
              <w:textAlignment w:val="auto"/>
              <w:rPr>
                <w:sz w:val="22"/>
                <w:szCs w:val="22"/>
              </w:rPr>
            </w:pPr>
            <w:r w:rsidRPr="004637F6">
              <w:rPr>
                <w:sz w:val="22"/>
                <w:szCs w:val="22"/>
              </w:rPr>
              <w:lastRenderedPageBreak/>
              <w:t>CRR Model/Outage Considera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CADA" w14:textId="765A4DDD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CWG</w:t>
            </w:r>
          </w:p>
        </w:tc>
      </w:tr>
      <w:tr w:rsidR="00206517" w:rsidRPr="006E5B7E" w14:paraId="16CE543F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9F" w14:textId="77777777" w:rsidR="00206517" w:rsidRPr="0009665D" w:rsidRDefault="00206517" w:rsidP="00206517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690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WG/VPWG</w:t>
            </w:r>
          </w:p>
        </w:tc>
      </w:tr>
      <w:tr w:rsidR="00206517" w:rsidRPr="006E5B7E" w14:paraId="0758C67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D331" w14:textId="77777777" w:rsidR="00206517" w:rsidRPr="00E20C5D" w:rsidRDefault="00206517" w:rsidP="00206517">
            <w:pPr>
              <w:textAlignment w:val="auto"/>
              <w:rPr>
                <w:sz w:val="22"/>
                <w:szCs w:val="22"/>
              </w:rPr>
            </w:pPr>
            <w:r w:rsidRPr="00E20C5D">
              <w:rPr>
                <w:sz w:val="22"/>
                <w:szCs w:val="22"/>
              </w:rPr>
              <w:t>NPRR863, Creation of Primary Frequency Response Service Product and Revisions to Responsive Reserv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52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206517" w:rsidRPr="006E5B7E" w14:paraId="2802DE01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1CE" w14:textId="7057BA80" w:rsidR="00206517" w:rsidRDefault="00206517" w:rsidP="00206517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71, Customer or Resource Entity Funded Transmission Projects Review Proces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3D48" w14:textId="709AB815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206517" w:rsidRPr="006E5B7E" w14:paraId="616EBAE8" w14:textId="77777777" w:rsidTr="00E4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72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7D18" w14:textId="45CA2B77" w:rsidR="00206517" w:rsidRPr="003233CB" w:rsidRDefault="00206517" w:rsidP="00206517">
            <w:pPr>
              <w:textAlignment w:val="auto"/>
              <w:rPr>
                <w:strike/>
                <w:color w:val="FF0000"/>
                <w:sz w:val="22"/>
                <w:szCs w:val="22"/>
              </w:rPr>
            </w:pPr>
            <w:r w:rsidRPr="003233CB">
              <w:rPr>
                <w:strike/>
                <w:color w:val="FF0000"/>
                <w:sz w:val="22"/>
                <w:szCs w:val="22"/>
              </w:rPr>
              <w:t>NPRR872, Modifying the Shadow SASM Price Cap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D471" w14:textId="77F24826" w:rsidR="00206517" w:rsidRPr="003233CB" w:rsidRDefault="00206517" w:rsidP="00206517">
            <w:pPr>
              <w:rPr>
                <w:strike/>
                <w:color w:val="FF0000"/>
                <w:sz w:val="22"/>
                <w:szCs w:val="22"/>
              </w:rPr>
            </w:pPr>
            <w:r w:rsidRPr="003233CB">
              <w:rPr>
                <w:strike/>
                <w:color w:val="FF0000"/>
                <w:sz w:val="22"/>
                <w:szCs w:val="22"/>
              </w:rPr>
              <w:t>PDCWG</w:t>
            </w:r>
          </w:p>
        </w:tc>
      </w:tr>
      <w:tr w:rsidR="00206517" w:rsidRPr="006E5B7E" w14:paraId="5BDEF5F8" w14:textId="77777777" w:rsidTr="00E4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72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1406" w14:textId="138F08AF" w:rsidR="00206517" w:rsidRPr="00E43EF5" w:rsidRDefault="00206517" w:rsidP="00206517">
            <w:pPr>
              <w:textAlignment w:val="auto"/>
              <w:rPr>
                <w:color w:val="FF0000"/>
                <w:sz w:val="22"/>
                <w:szCs w:val="22"/>
              </w:rPr>
            </w:pPr>
            <w:r w:rsidRPr="00E43EF5">
              <w:rPr>
                <w:color w:val="FF0000"/>
                <w:sz w:val="22"/>
                <w:szCs w:val="22"/>
              </w:rPr>
              <w:t>NPRR879, SCED Base Point and Performance Evaluation Changes for IRRs that Carry Ancillary Service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0D03" w14:textId="714CD007" w:rsidR="00206517" w:rsidRPr="00E43EF5" w:rsidRDefault="00206517" w:rsidP="00206517">
            <w:pPr>
              <w:rPr>
                <w:color w:val="FF0000"/>
                <w:sz w:val="22"/>
                <w:szCs w:val="22"/>
              </w:rPr>
            </w:pPr>
            <w:r w:rsidRPr="00E43EF5">
              <w:rPr>
                <w:color w:val="FF0000"/>
                <w:sz w:val="22"/>
                <w:szCs w:val="22"/>
              </w:rPr>
              <w:t>PDCWG</w:t>
            </w:r>
          </w:p>
        </w:tc>
      </w:tr>
      <w:tr w:rsidR="00206517" w:rsidRPr="006E5B7E" w14:paraId="3C638ABA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5C97" w14:textId="4B6517E1" w:rsidR="00206517" w:rsidRPr="00755B0F" w:rsidRDefault="00206517" w:rsidP="00206517">
            <w:pPr>
              <w:rPr>
                <w:sz w:val="22"/>
                <w:szCs w:val="22"/>
              </w:rPr>
            </w:pPr>
            <w:r w:rsidRPr="00755B0F">
              <w:rPr>
                <w:sz w:val="22"/>
                <w:szCs w:val="22"/>
              </w:rPr>
              <w:t>PGRR063, Transmission Interconnection Study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D517" w14:textId="63522B66" w:rsidR="00206517" w:rsidRPr="00755B0F" w:rsidRDefault="00206517" w:rsidP="00206517">
            <w:pPr>
              <w:rPr>
                <w:sz w:val="22"/>
                <w:szCs w:val="22"/>
              </w:rPr>
            </w:pPr>
            <w:r w:rsidRPr="00755B0F">
              <w:rPr>
                <w:sz w:val="22"/>
                <w:szCs w:val="22"/>
              </w:rPr>
              <w:t>PLWG</w:t>
            </w:r>
          </w:p>
        </w:tc>
      </w:tr>
      <w:tr w:rsidR="00206517" w:rsidRPr="006E5B7E" w14:paraId="4B0FCB55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904F" w14:textId="6257DB85" w:rsidR="00206517" w:rsidRPr="00755B0F" w:rsidRDefault="00206517" w:rsidP="00206517">
            <w:pPr>
              <w:rPr>
                <w:sz w:val="22"/>
                <w:szCs w:val="22"/>
              </w:rPr>
            </w:pPr>
            <w:r w:rsidRPr="00755B0F">
              <w:rPr>
                <w:sz w:val="22"/>
                <w:szCs w:val="22"/>
              </w:rPr>
              <w:t>PGRR064, Transmission Dynamic Element Model Verific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D4C9" w14:textId="5F8D6205" w:rsidR="00206517" w:rsidRPr="00755B0F" w:rsidRDefault="00206517" w:rsidP="00206517">
            <w:pPr>
              <w:rPr>
                <w:sz w:val="22"/>
                <w:szCs w:val="22"/>
              </w:rPr>
            </w:pPr>
            <w:r w:rsidRPr="00755B0F">
              <w:rPr>
                <w:sz w:val="22"/>
                <w:szCs w:val="22"/>
              </w:rPr>
              <w:t>PLWG/DWG</w:t>
            </w:r>
          </w:p>
        </w:tc>
      </w:tr>
      <w:tr w:rsidR="00206517" w:rsidRPr="006E5B7E" w14:paraId="13CD294B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4CB1" w14:textId="3C3F864A" w:rsidR="00206517" w:rsidRPr="003233CB" w:rsidRDefault="00206517" w:rsidP="00206517">
            <w:pPr>
              <w:rPr>
                <w:color w:val="FF0000"/>
                <w:sz w:val="22"/>
                <w:szCs w:val="22"/>
              </w:rPr>
            </w:pPr>
            <w:r w:rsidRPr="003233CB">
              <w:rPr>
                <w:color w:val="FF0000"/>
                <w:sz w:val="22"/>
                <w:szCs w:val="22"/>
              </w:rPr>
              <w:t>PGRR065</w:t>
            </w:r>
            <w:r>
              <w:rPr>
                <w:color w:val="FF0000"/>
                <w:sz w:val="22"/>
                <w:szCs w:val="22"/>
              </w:rPr>
              <w:t>, Transmission Project Information and Tracking (TPIT) Reform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E5D0" w14:textId="6C0F8F95" w:rsidR="00206517" w:rsidRPr="003233CB" w:rsidRDefault="00206517" w:rsidP="00206517">
            <w:pPr>
              <w:rPr>
                <w:color w:val="FF0000"/>
                <w:sz w:val="22"/>
                <w:szCs w:val="22"/>
              </w:rPr>
            </w:pPr>
            <w:r w:rsidRPr="003233CB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206517" w:rsidRPr="006E5B7E" w14:paraId="0B64AD5A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F036" w14:textId="2C044B01" w:rsidR="00206517" w:rsidRPr="003233CB" w:rsidRDefault="00206517" w:rsidP="0020651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GRR066, Interconnection Request Cancellation and Creation of Inactive Statu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39BD" w14:textId="3BBE3337" w:rsidR="00206517" w:rsidRPr="003233CB" w:rsidRDefault="00206517" w:rsidP="00206517">
            <w:pPr>
              <w:rPr>
                <w:color w:val="FF0000"/>
                <w:sz w:val="22"/>
                <w:szCs w:val="22"/>
              </w:rPr>
            </w:pPr>
            <w:r w:rsidRPr="003233CB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206517" w:rsidRPr="006E5B7E" w14:paraId="46FAA265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5F60" w14:textId="0ABF9442" w:rsidR="00206517" w:rsidRDefault="00206517" w:rsidP="0020651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GRR067, Re-powering Procedure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19F" w14:textId="72A76231" w:rsidR="00206517" w:rsidRPr="003233CB" w:rsidRDefault="00206517" w:rsidP="00206517">
            <w:pPr>
              <w:rPr>
                <w:color w:val="FF0000"/>
                <w:sz w:val="22"/>
                <w:szCs w:val="22"/>
              </w:rPr>
            </w:pPr>
            <w:r w:rsidRPr="003233CB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206517" w:rsidRPr="006E5B7E" w14:paraId="5C7565A7" w14:textId="77777777" w:rsidTr="00656E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88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D687" w14:textId="77777777" w:rsidR="00206517" w:rsidRPr="00D556B2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F114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LWG</w:t>
            </w:r>
          </w:p>
        </w:tc>
      </w:tr>
      <w:tr w:rsidR="00206517" w:rsidRPr="006E5B7E" w14:paraId="2B536D0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515" w14:textId="7777777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09E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/OWG</w:t>
            </w:r>
          </w:p>
        </w:tc>
      </w:tr>
      <w:tr w:rsidR="00206517" w:rsidRPr="006E5B7E" w14:paraId="48B1076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6E0" w14:textId="7777777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E59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206517" w:rsidRPr="006E5B7E" w14:paraId="6EC8791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9E9" w14:textId="77777777" w:rsidR="00206517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446" w14:textId="77777777" w:rsidR="00206517" w:rsidRPr="00B67A23" w:rsidRDefault="00206517" w:rsidP="00206517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DWG</w:t>
            </w:r>
          </w:p>
        </w:tc>
      </w:tr>
    </w:tbl>
    <w:p w14:paraId="1BDA7B7E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C7138"/>
    <w:multiLevelType w:val="hybridMultilevel"/>
    <w:tmpl w:val="724C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32B9"/>
    <w:multiLevelType w:val="hybridMultilevel"/>
    <w:tmpl w:val="9424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C263C"/>
    <w:multiLevelType w:val="hybridMultilevel"/>
    <w:tmpl w:val="EB96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5290A"/>
    <w:multiLevelType w:val="hybridMultilevel"/>
    <w:tmpl w:val="E0EA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"/>
  </w:num>
  <w:num w:numId="4">
    <w:abstractNumId w:val="3"/>
  </w:num>
  <w:num w:numId="5">
    <w:abstractNumId w:val="36"/>
  </w:num>
  <w:num w:numId="6">
    <w:abstractNumId w:val="4"/>
  </w:num>
  <w:num w:numId="7">
    <w:abstractNumId w:val="0"/>
  </w:num>
  <w:num w:numId="8">
    <w:abstractNumId w:val="22"/>
  </w:num>
  <w:num w:numId="9">
    <w:abstractNumId w:val="17"/>
  </w:num>
  <w:num w:numId="10">
    <w:abstractNumId w:val="25"/>
  </w:num>
  <w:num w:numId="11">
    <w:abstractNumId w:val="7"/>
  </w:num>
  <w:num w:numId="12">
    <w:abstractNumId w:val="6"/>
  </w:num>
  <w:num w:numId="13">
    <w:abstractNumId w:val="14"/>
  </w:num>
  <w:num w:numId="14">
    <w:abstractNumId w:val="24"/>
  </w:num>
  <w:num w:numId="15">
    <w:abstractNumId w:val="30"/>
  </w:num>
  <w:num w:numId="16">
    <w:abstractNumId w:val="9"/>
  </w:num>
  <w:num w:numId="17">
    <w:abstractNumId w:val="33"/>
  </w:num>
  <w:num w:numId="18">
    <w:abstractNumId w:val="26"/>
  </w:num>
  <w:num w:numId="19">
    <w:abstractNumId w:val="37"/>
  </w:num>
  <w:num w:numId="20">
    <w:abstractNumId w:val="27"/>
  </w:num>
  <w:num w:numId="21">
    <w:abstractNumId w:val="34"/>
  </w:num>
  <w:num w:numId="22">
    <w:abstractNumId w:val="15"/>
  </w:num>
  <w:num w:numId="23">
    <w:abstractNumId w:val="35"/>
  </w:num>
  <w:num w:numId="24">
    <w:abstractNumId w:val="32"/>
  </w:num>
  <w:num w:numId="25">
    <w:abstractNumId w:val="21"/>
  </w:num>
  <w:num w:numId="26">
    <w:abstractNumId w:val="23"/>
  </w:num>
  <w:num w:numId="27">
    <w:abstractNumId w:val="8"/>
  </w:num>
  <w:num w:numId="28">
    <w:abstractNumId w:val="20"/>
  </w:num>
  <w:num w:numId="29">
    <w:abstractNumId w:val="38"/>
  </w:num>
  <w:num w:numId="30">
    <w:abstractNumId w:val="11"/>
  </w:num>
  <w:num w:numId="31">
    <w:abstractNumId w:val="19"/>
  </w:num>
  <w:num w:numId="32">
    <w:abstractNumId w:val="1"/>
  </w:num>
  <w:num w:numId="33">
    <w:abstractNumId w:val="10"/>
  </w:num>
  <w:num w:numId="34">
    <w:abstractNumId w:val="29"/>
  </w:num>
  <w:num w:numId="35">
    <w:abstractNumId w:val="16"/>
  </w:num>
  <w:num w:numId="36">
    <w:abstractNumId w:val="5"/>
  </w:num>
  <w:num w:numId="37">
    <w:abstractNumId w:val="12"/>
  </w:num>
  <w:num w:numId="38">
    <w:abstractNumId w:val="28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903F2"/>
    <w:rsid w:val="00093DC8"/>
    <w:rsid w:val="000956C5"/>
    <w:rsid w:val="0009665D"/>
    <w:rsid w:val="000968AB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6076"/>
    <w:rsid w:val="000E024D"/>
    <w:rsid w:val="000F2235"/>
    <w:rsid w:val="000F62F6"/>
    <w:rsid w:val="0010170F"/>
    <w:rsid w:val="0010260F"/>
    <w:rsid w:val="00106DBC"/>
    <w:rsid w:val="00117F8D"/>
    <w:rsid w:val="00121119"/>
    <w:rsid w:val="00125442"/>
    <w:rsid w:val="00133DF9"/>
    <w:rsid w:val="00150A8E"/>
    <w:rsid w:val="00150C1A"/>
    <w:rsid w:val="00151078"/>
    <w:rsid w:val="001561DA"/>
    <w:rsid w:val="00157335"/>
    <w:rsid w:val="00171E86"/>
    <w:rsid w:val="00174E26"/>
    <w:rsid w:val="00180DE7"/>
    <w:rsid w:val="001841EE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39C2"/>
    <w:rsid w:val="001D4C83"/>
    <w:rsid w:val="001D637D"/>
    <w:rsid w:val="001D65EA"/>
    <w:rsid w:val="001E63CB"/>
    <w:rsid w:val="001F3EEC"/>
    <w:rsid w:val="001F51EF"/>
    <w:rsid w:val="00202495"/>
    <w:rsid w:val="00206517"/>
    <w:rsid w:val="00212732"/>
    <w:rsid w:val="00213924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B3608"/>
    <w:rsid w:val="002B43DC"/>
    <w:rsid w:val="002C03FC"/>
    <w:rsid w:val="002C536A"/>
    <w:rsid w:val="002E0586"/>
    <w:rsid w:val="002F2085"/>
    <w:rsid w:val="002F7B94"/>
    <w:rsid w:val="002F7D5B"/>
    <w:rsid w:val="00302F30"/>
    <w:rsid w:val="00312DFA"/>
    <w:rsid w:val="00316B7A"/>
    <w:rsid w:val="003226F3"/>
    <w:rsid w:val="003233CB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72813"/>
    <w:rsid w:val="00373BCE"/>
    <w:rsid w:val="00375D94"/>
    <w:rsid w:val="003775CD"/>
    <w:rsid w:val="00383944"/>
    <w:rsid w:val="003932A8"/>
    <w:rsid w:val="003948D3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402681"/>
    <w:rsid w:val="00403E17"/>
    <w:rsid w:val="00412CCB"/>
    <w:rsid w:val="0041350A"/>
    <w:rsid w:val="00417EFF"/>
    <w:rsid w:val="00420C79"/>
    <w:rsid w:val="00422696"/>
    <w:rsid w:val="00430C2A"/>
    <w:rsid w:val="00430F54"/>
    <w:rsid w:val="00431B02"/>
    <w:rsid w:val="00431F15"/>
    <w:rsid w:val="00434856"/>
    <w:rsid w:val="00435D1F"/>
    <w:rsid w:val="00440FFE"/>
    <w:rsid w:val="00441425"/>
    <w:rsid w:val="00441AC3"/>
    <w:rsid w:val="00442B5A"/>
    <w:rsid w:val="00443196"/>
    <w:rsid w:val="004514E4"/>
    <w:rsid w:val="00453CD3"/>
    <w:rsid w:val="0045454E"/>
    <w:rsid w:val="0046026F"/>
    <w:rsid w:val="004636AB"/>
    <w:rsid w:val="004637F6"/>
    <w:rsid w:val="00464969"/>
    <w:rsid w:val="0046546C"/>
    <w:rsid w:val="004711B3"/>
    <w:rsid w:val="0048259D"/>
    <w:rsid w:val="00483009"/>
    <w:rsid w:val="00492106"/>
    <w:rsid w:val="004A58E5"/>
    <w:rsid w:val="004A7808"/>
    <w:rsid w:val="004A79D7"/>
    <w:rsid w:val="004B6FAB"/>
    <w:rsid w:val="004D0B7D"/>
    <w:rsid w:val="004D2649"/>
    <w:rsid w:val="004D2949"/>
    <w:rsid w:val="004D2D7C"/>
    <w:rsid w:val="004D68B7"/>
    <w:rsid w:val="004E4A71"/>
    <w:rsid w:val="004E6E22"/>
    <w:rsid w:val="004F0073"/>
    <w:rsid w:val="004F0FE7"/>
    <w:rsid w:val="004F21DF"/>
    <w:rsid w:val="004F7C88"/>
    <w:rsid w:val="004F7D56"/>
    <w:rsid w:val="00507896"/>
    <w:rsid w:val="00517BAE"/>
    <w:rsid w:val="00521728"/>
    <w:rsid w:val="00523673"/>
    <w:rsid w:val="00535DB4"/>
    <w:rsid w:val="0053629C"/>
    <w:rsid w:val="00537347"/>
    <w:rsid w:val="0054158D"/>
    <w:rsid w:val="00546820"/>
    <w:rsid w:val="005473C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5F4854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900BA"/>
    <w:rsid w:val="00692D66"/>
    <w:rsid w:val="006A79A9"/>
    <w:rsid w:val="006B452D"/>
    <w:rsid w:val="006C2D8A"/>
    <w:rsid w:val="006C3612"/>
    <w:rsid w:val="006C587D"/>
    <w:rsid w:val="006D3751"/>
    <w:rsid w:val="006D4A65"/>
    <w:rsid w:val="006E000C"/>
    <w:rsid w:val="006E72C4"/>
    <w:rsid w:val="006F2041"/>
    <w:rsid w:val="006F3C90"/>
    <w:rsid w:val="00700E7D"/>
    <w:rsid w:val="00701404"/>
    <w:rsid w:val="00711EA2"/>
    <w:rsid w:val="0071618E"/>
    <w:rsid w:val="00716FAE"/>
    <w:rsid w:val="00725177"/>
    <w:rsid w:val="007260E6"/>
    <w:rsid w:val="007373DB"/>
    <w:rsid w:val="007413E1"/>
    <w:rsid w:val="00743DF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29F5"/>
    <w:rsid w:val="00773ED4"/>
    <w:rsid w:val="00774B04"/>
    <w:rsid w:val="007836D5"/>
    <w:rsid w:val="00797BF0"/>
    <w:rsid w:val="007A0CDF"/>
    <w:rsid w:val="007A29C4"/>
    <w:rsid w:val="007A39D7"/>
    <w:rsid w:val="007A5F23"/>
    <w:rsid w:val="007A7BE0"/>
    <w:rsid w:val="007A7E46"/>
    <w:rsid w:val="007B131C"/>
    <w:rsid w:val="007B7E2E"/>
    <w:rsid w:val="007B7FD7"/>
    <w:rsid w:val="007C1A0C"/>
    <w:rsid w:val="007C400A"/>
    <w:rsid w:val="007C4943"/>
    <w:rsid w:val="007D25AF"/>
    <w:rsid w:val="007D2E0B"/>
    <w:rsid w:val="007D4F32"/>
    <w:rsid w:val="007E73E0"/>
    <w:rsid w:val="007F1A7C"/>
    <w:rsid w:val="007F3AD7"/>
    <w:rsid w:val="007F7868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41C3B"/>
    <w:rsid w:val="00842273"/>
    <w:rsid w:val="00845E35"/>
    <w:rsid w:val="008463D4"/>
    <w:rsid w:val="00851B60"/>
    <w:rsid w:val="00854FF7"/>
    <w:rsid w:val="008627BB"/>
    <w:rsid w:val="0086424F"/>
    <w:rsid w:val="00865468"/>
    <w:rsid w:val="0087018C"/>
    <w:rsid w:val="0087281F"/>
    <w:rsid w:val="008752D0"/>
    <w:rsid w:val="008773E6"/>
    <w:rsid w:val="0088234D"/>
    <w:rsid w:val="00883405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098F"/>
    <w:rsid w:val="008C0ECA"/>
    <w:rsid w:val="008C23FE"/>
    <w:rsid w:val="008C2742"/>
    <w:rsid w:val="008C47BC"/>
    <w:rsid w:val="008C6052"/>
    <w:rsid w:val="008C7447"/>
    <w:rsid w:val="008D2930"/>
    <w:rsid w:val="008D48F1"/>
    <w:rsid w:val="008D4E9F"/>
    <w:rsid w:val="008D640D"/>
    <w:rsid w:val="008E2AF9"/>
    <w:rsid w:val="008E6071"/>
    <w:rsid w:val="008E6F22"/>
    <w:rsid w:val="008F05CA"/>
    <w:rsid w:val="008F32D4"/>
    <w:rsid w:val="008F427E"/>
    <w:rsid w:val="008F481E"/>
    <w:rsid w:val="008F6A7A"/>
    <w:rsid w:val="00900588"/>
    <w:rsid w:val="009036EC"/>
    <w:rsid w:val="00904EDE"/>
    <w:rsid w:val="00906850"/>
    <w:rsid w:val="00907147"/>
    <w:rsid w:val="009125B8"/>
    <w:rsid w:val="009163CE"/>
    <w:rsid w:val="00917FEC"/>
    <w:rsid w:val="009267F3"/>
    <w:rsid w:val="009307FB"/>
    <w:rsid w:val="00931713"/>
    <w:rsid w:val="009507FE"/>
    <w:rsid w:val="00956736"/>
    <w:rsid w:val="0095702B"/>
    <w:rsid w:val="00964075"/>
    <w:rsid w:val="00965838"/>
    <w:rsid w:val="009677AB"/>
    <w:rsid w:val="00967D92"/>
    <w:rsid w:val="00971083"/>
    <w:rsid w:val="00972080"/>
    <w:rsid w:val="00980AB1"/>
    <w:rsid w:val="00980F5E"/>
    <w:rsid w:val="00981171"/>
    <w:rsid w:val="00983629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588A"/>
    <w:rsid w:val="009B5897"/>
    <w:rsid w:val="009B5DA3"/>
    <w:rsid w:val="009B7A95"/>
    <w:rsid w:val="009C1A12"/>
    <w:rsid w:val="009C2A27"/>
    <w:rsid w:val="009C3202"/>
    <w:rsid w:val="009C512F"/>
    <w:rsid w:val="009C675C"/>
    <w:rsid w:val="009D027C"/>
    <w:rsid w:val="009D1F19"/>
    <w:rsid w:val="009D2BEB"/>
    <w:rsid w:val="009D5459"/>
    <w:rsid w:val="009E4D39"/>
    <w:rsid w:val="009E6E2B"/>
    <w:rsid w:val="009E73C4"/>
    <w:rsid w:val="009F2547"/>
    <w:rsid w:val="009F41E7"/>
    <w:rsid w:val="009F714A"/>
    <w:rsid w:val="00A00B9A"/>
    <w:rsid w:val="00A057F4"/>
    <w:rsid w:val="00A12C9A"/>
    <w:rsid w:val="00A20B26"/>
    <w:rsid w:val="00A2110A"/>
    <w:rsid w:val="00A2278E"/>
    <w:rsid w:val="00A2466B"/>
    <w:rsid w:val="00A31C40"/>
    <w:rsid w:val="00A4285E"/>
    <w:rsid w:val="00A43B5F"/>
    <w:rsid w:val="00A4651D"/>
    <w:rsid w:val="00A47660"/>
    <w:rsid w:val="00A50B48"/>
    <w:rsid w:val="00A516C5"/>
    <w:rsid w:val="00A53396"/>
    <w:rsid w:val="00A617C4"/>
    <w:rsid w:val="00A61E4D"/>
    <w:rsid w:val="00A62DCE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D3672"/>
    <w:rsid w:val="00AD43C9"/>
    <w:rsid w:val="00AD57D0"/>
    <w:rsid w:val="00AD76F7"/>
    <w:rsid w:val="00AE0D75"/>
    <w:rsid w:val="00AE602D"/>
    <w:rsid w:val="00AF066B"/>
    <w:rsid w:val="00AF2EB9"/>
    <w:rsid w:val="00AF37DC"/>
    <w:rsid w:val="00AF76AD"/>
    <w:rsid w:val="00B05C1A"/>
    <w:rsid w:val="00B162A8"/>
    <w:rsid w:val="00B17562"/>
    <w:rsid w:val="00B25920"/>
    <w:rsid w:val="00B271C8"/>
    <w:rsid w:val="00B27E95"/>
    <w:rsid w:val="00B31049"/>
    <w:rsid w:val="00B32F98"/>
    <w:rsid w:val="00B44667"/>
    <w:rsid w:val="00B544B7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ABB"/>
    <w:rsid w:val="00B94AF3"/>
    <w:rsid w:val="00B94C90"/>
    <w:rsid w:val="00BA5FD6"/>
    <w:rsid w:val="00BA6C92"/>
    <w:rsid w:val="00BB1A77"/>
    <w:rsid w:val="00BB31C6"/>
    <w:rsid w:val="00BC0213"/>
    <w:rsid w:val="00BC1663"/>
    <w:rsid w:val="00BC32C1"/>
    <w:rsid w:val="00BC5442"/>
    <w:rsid w:val="00BD4169"/>
    <w:rsid w:val="00BD4A1F"/>
    <w:rsid w:val="00BD4DA9"/>
    <w:rsid w:val="00BE2FC9"/>
    <w:rsid w:val="00BE64CE"/>
    <w:rsid w:val="00BF0619"/>
    <w:rsid w:val="00BF28E7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74A8"/>
    <w:rsid w:val="00C27E2D"/>
    <w:rsid w:val="00C27EBF"/>
    <w:rsid w:val="00C350D4"/>
    <w:rsid w:val="00C364F2"/>
    <w:rsid w:val="00C41908"/>
    <w:rsid w:val="00C460A5"/>
    <w:rsid w:val="00C6062F"/>
    <w:rsid w:val="00C6259D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CF3B1D"/>
    <w:rsid w:val="00D30742"/>
    <w:rsid w:val="00D31560"/>
    <w:rsid w:val="00D34B7E"/>
    <w:rsid w:val="00D379BC"/>
    <w:rsid w:val="00D44E70"/>
    <w:rsid w:val="00D532D1"/>
    <w:rsid w:val="00D540D9"/>
    <w:rsid w:val="00D556B2"/>
    <w:rsid w:val="00D64013"/>
    <w:rsid w:val="00D7174E"/>
    <w:rsid w:val="00D73913"/>
    <w:rsid w:val="00D7712A"/>
    <w:rsid w:val="00D80DAF"/>
    <w:rsid w:val="00D80F96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F0560"/>
    <w:rsid w:val="00DF0A16"/>
    <w:rsid w:val="00DF0D5D"/>
    <w:rsid w:val="00E00E40"/>
    <w:rsid w:val="00E11E6C"/>
    <w:rsid w:val="00E20C5D"/>
    <w:rsid w:val="00E3226A"/>
    <w:rsid w:val="00E34C8C"/>
    <w:rsid w:val="00E35828"/>
    <w:rsid w:val="00E428B2"/>
    <w:rsid w:val="00E43EF5"/>
    <w:rsid w:val="00E47C52"/>
    <w:rsid w:val="00E644F8"/>
    <w:rsid w:val="00E66C3A"/>
    <w:rsid w:val="00E70DB6"/>
    <w:rsid w:val="00E743A3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496A"/>
    <w:rsid w:val="00F154A3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A240F"/>
    <w:rsid w:val="00FA67BF"/>
    <w:rsid w:val="00FB122B"/>
    <w:rsid w:val="00FC0A59"/>
    <w:rsid w:val="00FC2B21"/>
    <w:rsid w:val="00FC3369"/>
    <w:rsid w:val="00FC4BDE"/>
    <w:rsid w:val="00FC5AEE"/>
    <w:rsid w:val="00FC7831"/>
    <w:rsid w:val="00FD75F3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5C27-7FF4-4B4D-83D1-C98A9DBA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8</cp:revision>
  <cp:lastPrinted>2018-04-18T15:21:00Z</cp:lastPrinted>
  <dcterms:created xsi:type="dcterms:W3CDTF">2018-08-02T18:51:00Z</dcterms:created>
  <dcterms:modified xsi:type="dcterms:W3CDTF">2018-08-02T21:00:00Z</dcterms:modified>
</cp:coreProperties>
</file>